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BE" w:rsidRDefault="00387842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C8139B" wp14:editId="1FA4DE9A">
            <wp:simplePos x="0" y="0"/>
            <wp:positionH relativeFrom="column">
              <wp:posOffset>2876550</wp:posOffset>
            </wp:positionH>
            <wp:positionV relativeFrom="paragraph">
              <wp:posOffset>-635</wp:posOffset>
            </wp:positionV>
            <wp:extent cx="823595" cy="1079500"/>
            <wp:effectExtent l="0" t="0" r="0" b="6350"/>
            <wp:wrapNone/>
            <wp:docPr id="6" name="Picture 6" descr="D:\UP-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-logo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DE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141DDE">
        <w:rPr>
          <w:rFonts w:ascii="TH Niramit AS" w:hAnsi="TH Niramit AS" w:cs="TH Niramit AS" w:hint="cs"/>
          <w:noProof/>
          <w:sz w:val="32"/>
          <w:szCs w:val="32"/>
          <w:cs/>
        </w:rPr>
        <w:tab/>
      </w:r>
    </w:p>
    <w:p w:rsidR="00387842" w:rsidRDefault="00387842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</w:p>
    <w:p w:rsidR="00FC7C56" w:rsidRPr="00FC7C56" w:rsidRDefault="00FC7C56" w:rsidP="00141DDE">
      <w:pPr>
        <w:spacing w:line="240" w:lineRule="auto"/>
        <w:rPr>
          <w:rFonts w:ascii="TH Niramit AS" w:hAnsi="TH Niramit AS" w:cs="TH Niramit AS"/>
          <w:noProof/>
          <w:sz w:val="6"/>
          <w:szCs w:val="6"/>
        </w:rPr>
      </w:pPr>
    </w:p>
    <w:p w:rsidR="007D5E76" w:rsidRPr="007F7C49" w:rsidRDefault="007D5E76" w:rsidP="00C047A3">
      <w:pPr>
        <w:spacing w:after="0" w:line="240" w:lineRule="auto"/>
        <w:rPr>
          <w:rFonts w:ascii="TH Niramit AS" w:hAnsi="TH Niramit AS" w:cs="TH Niramit AS"/>
          <w:noProof/>
          <w:sz w:val="12"/>
          <w:szCs w:val="12"/>
        </w:rPr>
      </w:pPr>
    </w:p>
    <w:p w:rsidR="00387842" w:rsidRDefault="00141DDE" w:rsidP="00387842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  <w:r w:rsidRPr="00141DDE"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>ใบตอบรับ</w:t>
      </w:r>
    </w:p>
    <w:p w:rsidR="00141DDE" w:rsidRPr="00387842" w:rsidRDefault="00141DDE" w:rsidP="00387842">
      <w:pPr>
        <w:spacing w:after="0" w:line="240" w:lineRule="auto"/>
        <w:jc w:val="center"/>
        <w:rPr>
          <w:rFonts w:ascii="TH Niramit AS" w:hAnsi="TH Niramit AS" w:cs="TH Niramit AS"/>
          <w:noProof/>
          <w:sz w:val="32"/>
          <w:szCs w:val="32"/>
        </w:rPr>
      </w:pPr>
      <w:r w:rsidRPr="00141DDE">
        <w:rPr>
          <w:rFonts w:ascii="TH Niramit AS" w:hAnsi="TH Niramit AS" w:cs="TH Niramit AS" w:hint="cs"/>
          <w:b/>
          <w:bCs/>
          <w:noProof/>
          <w:sz w:val="48"/>
          <w:szCs w:val="48"/>
          <w:cs/>
        </w:rPr>
        <w:t>นิสิตเข้ารับการฝึกงาน</w:t>
      </w:r>
    </w:p>
    <w:p w:rsidR="00141DDE" w:rsidRPr="00141DDE" w:rsidRDefault="00141DDE" w:rsidP="009773E6">
      <w:pPr>
        <w:pBdr>
          <w:bottom w:val="single" w:sz="4" w:space="1" w:color="auto"/>
        </w:pBdr>
        <w:spacing w:after="0" w:line="240" w:lineRule="auto"/>
        <w:jc w:val="center"/>
        <w:rPr>
          <w:rFonts w:ascii="TH Niramit AS" w:hAnsi="TH Niramit AS" w:cs="TH Niramit AS"/>
          <w:b/>
          <w:bCs/>
          <w:noProof/>
          <w:sz w:val="20"/>
          <w:szCs w:val="20"/>
          <w:cs/>
        </w:rPr>
      </w:pPr>
    </w:p>
    <w:p w:rsidR="00141DDE" w:rsidRDefault="00141DDE" w:rsidP="00C047A3">
      <w:pPr>
        <w:spacing w:line="240" w:lineRule="auto"/>
        <w:rPr>
          <w:rFonts w:ascii="TH Niramit AS" w:hAnsi="TH Niramit AS" w:cs="TH Niramit AS"/>
          <w:noProof/>
          <w:sz w:val="16"/>
          <w:szCs w:val="16"/>
        </w:rPr>
      </w:pPr>
    </w:p>
    <w:p w:rsidR="00001BF7" w:rsidRPr="00FA554B" w:rsidRDefault="00FA554B" w:rsidP="00C047A3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FA554B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รื่อง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 การตอบรับนิสิตเข้าฝึกงาน</w:t>
      </w:r>
    </w:p>
    <w:p w:rsidR="00141DDE" w:rsidRDefault="00141DD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 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คณบดี</w:t>
      </w:r>
      <w:r w:rsidR="00262FCE" w:rsidRPr="00262FCE">
        <w:rPr>
          <w:rFonts w:ascii="TH Niramit AS" w:hAnsi="TH Niramit AS" w:cs="TH Niramit AS"/>
          <w:noProof/>
          <w:sz w:val="32"/>
          <w:szCs w:val="32"/>
          <w:cs/>
        </w:rPr>
        <w:t>คณะบริหารธุรกิจและนิเทศศาสตร์</w:t>
      </w:r>
    </w:p>
    <w:p w:rsidR="00141DDE" w:rsidRDefault="00141DDE" w:rsidP="00FA554B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ข้าพเจ้า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..........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>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</w:t>
      </w: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ตำแหน่ง</w:t>
      </w:r>
      <w:r w:rsidR="008166BE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</w:t>
      </w:r>
    </w:p>
    <w:p w:rsidR="00141DDE" w:rsidRDefault="00141DDE" w:rsidP="00141DDE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หน่วยงาน/บริษัท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</w:t>
      </w:r>
    </w:p>
    <w:p w:rsidR="00141DDE" w:rsidRDefault="00141DDE" w:rsidP="00141DD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สถานที่ตั้งทำงาน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</w:t>
      </w:r>
    </w:p>
    <w:p w:rsidR="00141DDE" w:rsidRDefault="00141DDE" w:rsidP="00141DDE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เบอร์โทรศัพท์</w:t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..................................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</w:t>
      </w:r>
      <w:r w:rsidR="00FA554B">
        <w:rPr>
          <w:rFonts w:ascii="TH Niramit AS" w:hAnsi="TH Niramit AS" w:cs="TH Niramit AS" w:hint="cs"/>
          <w:noProof/>
          <w:sz w:val="32"/>
          <w:szCs w:val="32"/>
          <w:cs/>
        </w:rPr>
        <w:t>......</w:t>
      </w:r>
      <w:r w:rsidR="002E54A1">
        <w:rPr>
          <w:rFonts w:ascii="TH Niramit AS" w:hAnsi="TH Niramit AS" w:cs="TH Niramit AS" w:hint="cs"/>
          <w:noProof/>
          <w:sz w:val="32"/>
          <w:szCs w:val="32"/>
          <w:cs/>
        </w:rPr>
        <w:t>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</w:t>
      </w:r>
    </w:p>
    <w:p w:rsidR="0099799B" w:rsidRDefault="0099799B" w:rsidP="00387842">
      <w:pPr>
        <w:spacing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8166BE">
        <w:rPr>
          <w:rFonts w:ascii="TH Niramit AS" w:hAnsi="TH Niramit AS" w:cs="TH Niramit AS" w:hint="cs"/>
          <w:b/>
          <w:bCs/>
          <w:noProof/>
          <w:sz w:val="32"/>
          <w:szCs w:val="32"/>
          <w:cs/>
        </w:rPr>
        <w:t>ยินดีรับ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 </w:t>
      </w:r>
      <w:r w:rsidR="00D55D20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</w:t>
      </w:r>
      <w:r w:rsidR="00387842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387842" w:rsidRPr="00387842">
        <w:rPr>
          <w:rFonts w:ascii="TH Niramit AS" w:hAnsi="TH Niramit AS" w:cs="TH Niramit AS"/>
          <w:noProof/>
          <w:sz w:val="32"/>
          <w:szCs w:val="32"/>
          <w:cs/>
        </w:rPr>
        <w:t>นิสิตสาขาวิชา</w:t>
      </w:r>
      <w:r w:rsidR="00D55D20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.............................</w:t>
      </w:r>
      <w:r w:rsidR="00262FCE" w:rsidRPr="00262FCE">
        <w:rPr>
          <w:rFonts w:ascii="TH Niramit AS" w:hAnsi="TH Niramit AS" w:cs="TH Niramit AS"/>
          <w:noProof/>
          <w:spacing w:val="-6"/>
          <w:sz w:val="32"/>
          <w:szCs w:val="32"/>
          <w:cs/>
        </w:rPr>
        <w:t xml:space="preserve">คณะบริหารธุรกิจและนิเทศศาสตร์ </w:t>
      </w:r>
      <w:r w:rsidRPr="00387842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>มหาวิทยาลัยพะเยา เข้าร</w:t>
      </w:r>
      <w:r w:rsidR="008166BE" w:rsidRPr="00387842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 xml:space="preserve">ับการฝึกงาน </w:t>
      </w:r>
      <w:r w:rsidR="00387842" w:rsidRPr="00387842">
        <w:rPr>
          <w:rFonts w:ascii="TH Niramit AS" w:hAnsi="TH Niramit AS" w:cs="TH Niramit AS"/>
          <w:noProof/>
          <w:spacing w:val="-6"/>
          <w:sz w:val="32"/>
          <w:szCs w:val="32"/>
          <w:cs/>
        </w:rPr>
        <w:t>ตั้งแต่วันที่</w:t>
      </w:r>
      <w:r w:rsidR="00387842" w:rsidRPr="00387842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 xml:space="preserve"> </w:t>
      </w:r>
      <w:r w:rsidR="00D55D20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>..................................</w:t>
      </w:r>
      <w:r w:rsidR="00262FCE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>....</w:t>
      </w:r>
      <w:r w:rsidR="00D55D20">
        <w:rPr>
          <w:rFonts w:ascii="TH Niramit AS" w:hAnsi="TH Niramit AS" w:cs="TH Niramit AS" w:hint="cs"/>
          <w:noProof/>
          <w:spacing w:val="-6"/>
          <w:sz w:val="32"/>
          <w:szCs w:val="32"/>
          <w:cs/>
        </w:rPr>
        <w:t>......</w:t>
      </w:r>
      <w:r w:rsidR="00387842" w:rsidRPr="0038784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="00262FCE">
        <w:rPr>
          <w:rFonts w:ascii="TH Niramit AS" w:hAnsi="TH Niramit AS" w:cs="TH Niramit AS"/>
          <w:noProof/>
          <w:sz w:val="32"/>
          <w:szCs w:val="32"/>
          <w:cs/>
        </w:rPr>
        <w:br/>
      </w:r>
      <w:r w:rsidR="00387842" w:rsidRPr="00387842">
        <w:rPr>
          <w:rFonts w:ascii="TH Niramit AS" w:hAnsi="TH Niramit AS" w:cs="TH Niramit AS"/>
          <w:noProof/>
          <w:sz w:val="32"/>
          <w:szCs w:val="32"/>
          <w:cs/>
        </w:rPr>
        <w:t xml:space="preserve">ถึง </w:t>
      </w:r>
      <w:r w:rsidR="00D55D20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....................</w:t>
      </w:r>
    </w:p>
    <w:p w:rsidR="008166BE" w:rsidRDefault="008166BE" w:rsidP="008166B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  <w:t>จึงเรียนมาเพื่อโปรดทราบ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และพิจารณา</w:t>
      </w:r>
    </w:p>
    <w:p w:rsidR="008166BE" w:rsidRDefault="008166BE" w:rsidP="008166BE">
      <w:pPr>
        <w:spacing w:line="240" w:lineRule="auto"/>
        <w:rPr>
          <w:rFonts w:ascii="TH Niramit AS" w:hAnsi="TH Niramit AS" w:cs="TH Niramit AS"/>
          <w:noProof/>
          <w:sz w:val="32"/>
          <w:szCs w:val="32"/>
        </w:rPr>
      </w:pPr>
    </w:p>
    <w:p w:rsidR="00141DDE" w:rsidRDefault="008166BE" w:rsidP="00F31011">
      <w:pPr>
        <w:spacing w:before="240" w:after="0"/>
        <w:rPr>
          <w:rFonts w:ascii="TH Niramit AS" w:hAnsi="TH Niramit AS" w:cs="TH Niramit AS"/>
          <w:noProof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  <w:t>ลงชื่อ..............................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>..................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9773E6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       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 xml:space="preserve">     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7F7C49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(......................................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>......................)</w:t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</w:r>
      <w:r w:rsidR="00F31011">
        <w:rPr>
          <w:rFonts w:ascii="TH Niramit AS" w:hAnsi="TH Niramit AS" w:cs="TH Niramit AS" w:hint="cs"/>
          <w:noProof/>
          <w:sz w:val="32"/>
          <w:szCs w:val="32"/>
          <w:cs/>
        </w:rPr>
        <w:tab/>
        <w:t xml:space="preserve">                    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วันที่.........เดือน..........................พ.ศ. .............</w:t>
      </w:r>
    </w:p>
    <w:p w:rsidR="00F31011" w:rsidRDefault="00F31011" w:rsidP="00F31011">
      <w:pPr>
        <w:spacing w:before="240" w:after="0"/>
        <w:rPr>
          <w:rFonts w:ascii="TH Niramit AS" w:hAnsi="TH Niramit AS" w:cs="TH Niramit AS"/>
          <w:noProof/>
          <w:sz w:val="32"/>
          <w:szCs w:val="32"/>
        </w:rPr>
      </w:pPr>
    </w:p>
    <w:p w:rsidR="00141DDE" w:rsidRPr="00141DDE" w:rsidRDefault="009F15CF" w:rsidP="00387842">
      <w:pPr>
        <w:spacing w:before="240" w:line="240" w:lineRule="auto"/>
        <w:rPr>
          <w:rFonts w:ascii="TH Niramit AS" w:hAnsi="TH Niramit AS" w:cs="TH Niramit AS"/>
          <w:noProof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9685</wp:posOffset>
                </wp:positionV>
                <wp:extent cx="3305175" cy="898525"/>
                <wp:effectExtent l="0" t="0" r="952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F9" w:rsidRPr="00730DF9" w:rsidRDefault="00262FCE" w:rsidP="00C30F66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62FC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คณะบริหารธุรกิจและนิเทศศาสตร์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E76C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ทร. ๐ ๕๔๔๖ ๖๖๖๖ ต่อ ๑๕</w:t>
                            </w:r>
                            <w:r w:rsidR="004E76C0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  <w:r w:rsidR="00730DF9" w:rsidRPr="00730DF9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95pt;margin-top:1.55pt;width:260.2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GBggIAABA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" stroked="f">
                <v:textbox>
                  <w:txbxContent>
                    <w:p w:rsidR="00730DF9" w:rsidRPr="00730DF9" w:rsidRDefault="00262FCE" w:rsidP="00C30F66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62FC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คณะบริหารธุรกิจและนิเทศศาสตร์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br/>
                      </w:r>
                      <w:r w:rsidR="004E76C0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ทร. ๐ ๕๔๔๖ ๖๖๖๖ ต่อ ๑๕</w:t>
                      </w:r>
                      <w:r w:rsidR="004E76C0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๑๔</w:t>
                      </w:r>
                      <w:r w:rsidR="00730DF9" w:rsidRPr="00730DF9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8920480</wp:posOffset>
                </wp:positionV>
                <wp:extent cx="3570605" cy="10001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F9" w:rsidRPr="00997857" w:rsidRDefault="00730DF9" w:rsidP="00730DF9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ณะวิทยาการจัดการและสารสนเทศศาสตร์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โทร. ๐ ๕๔๔๖ ๖๖๖๖ ต่อ ๑๕๐๐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.35pt;margin-top:702.4pt;width:281.1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" stroked="f">
                <v:textbox>
                  <w:txbxContent>
                    <w:p w:rsidR="00730DF9" w:rsidRPr="00997857" w:rsidRDefault="00730DF9" w:rsidP="00730DF9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ณะวิทยาการจัดการและสารสนเทศศาสตร์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โทร. ๐ ๕๔๔๖ ๖๖๖๖ ต่อ ๑๕๐๐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8920480</wp:posOffset>
                </wp:positionV>
                <wp:extent cx="3570605" cy="10001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F9" w:rsidRPr="00997857" w:rsidRDefault="00730DF9" w:rsidP="00730DF9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ณะวิทยาการจัดการและสารสนเทศศาสตร์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โทร. ๐ ๕๔๔๖ ๖๖๖๖ ต่อ ๑๕๐๐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35pt;margin-top:702.4pt;width:281.1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" stroked="f">
                <v:textbox>
                  <w:txbxContent>
                    <w:p w:rsidR="00730DF9" w:rsidRPr="00997857" w:rsidRDefault="00730DF9" w:rsidP="00730DF9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ณะวิทยาการจัดการและสารสนเทศศาสตร์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โทร. ๐ ๕๔๔๖ ๖๖๖๖ ต่อ ๑๕๐๐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8920480</wp:posOffset>
                </wp:positionV>
                <wp:extent cx="3570605" cy="1000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F9" w:rsidRPr="00997857" w:rsidRDefault="00730DF9" w:rsidP="00730DF9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ณะวิทยาการจัดการและสารสนเทศศาสตร์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โทร. ๐ ๕๔๔๖ ๖๖๖๖ ต่อ ๑๕๐๐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โทรสาร. ๐ ๕๔๔๖ ๖๖๙๒</w:t>
                            </w:r>
                            <w:r w:rsidRPr="00997857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35pt;margin-top:702.4pt;width:281.1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" stroked="f">
                <v:textbox>
                  <w:txbxContent>
                    <w:p w:rsidR="00730DF9" w:rsidRPr="00997857" w:rsidRDefault="00730DF9" w:rsidP="00730DF9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ณะวิทยาการจัดการและสารสนเทศศาสตร์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โทร. ๐ ๕๔๔๖ ๖๖๖๖ ต่อ ๑๕๐๐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  <w:t xml:space="preserve">                          โทรสาร. ๐ ๕๔๔๖ ๖๖๙๒</w:t>
                      </w:r>
                      <w:r w:rsidRPr="00997857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41DDE" w:rsidRPr="00141DDE" w:rsidSect="00387842">
      <w:pgSz w:w="12240" w:h="15840"/>
      <w:pgMar w:top="993" w:right="900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DE"/>
    <w:rsid w:val="00001BF7"/>
    <w:rsid w:val="000516E7"/>
    <w:rsid w:val="000C371E"/>
    <w:rsid w:val="000F09FF"/>
    <w:rsid w:val="00141DDE"/>
    <w:rsid w:val="00262FCE"/>
    <w:rsid w:val="002C112E"/>
    <w:rsid w:val="002E01D5"/>
    <w:rsid w:val="002E54A1"/>
    <w:rsid w:val="0034070F"/>
    <w:rsid w:val="00387842"/>
    <w:rsid w:val="004E76C0"/>
    <w:rsid w:val="004F01A9"/>
    <w:rsid w:val="005134A9"/>
    <w:rsid w:val="005B2B77"/>
    <w:rsid w:val="00605888"/>
    <w:rsid w:val="006631A1"/>
    <w:rsid w:val="006A2159"/>
    <w:rsid w:val="00730DF9"/>
    <w:rsid w:val="007418D8"/>
    <w:rsid w:val="007455B3"/>
    <w:rsid w:val="00784EAD"/>
    <w:rsid w:val="007D5E76"/>
    <w:rsid w:val="007F7C49"/>
    <w:rsid w:val="008166BE"/>
    <w:rsid w:val="0086728F"/>
    <w:rsid w:val="00867B15"/>
    <w:rsid w:val="009169F9"/>
    <w:rsid w:val="009773E6"/>
    <w:rsid w:val="0099799B"/>
    <w:rsid w:val="009B00A3"/>
    <w:rsid w:val="009F15CF"/>
    <w:rsid w:val="00A10A82"/>
    <w:rsid w:val="00AA7F42"/>
    <w:rsid w:val="00B147EB"/>
    <w:rsid w:val="00C047A3"/>
    <w:rsid w:val="00C30F66"/>
    <w:rsid w:val="00CC4D2D"/>
    <w:rsid w:val="00D55D20"/>
    <w:rsid w:val="00DC4DE4"/>
    <w:rsid w:val="00EB774D"/>
    <w:rsid w:val="00EC3308"/>
    <w:rsid w:val="00F03906"/>
    <w:rsid w:val="00F31011"/>
    <w:rsid w:val="00FA554B"/>
    <w:rsid w:val="00FB71A0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19E25"/>
  <w15:docId w15:val="{CDC43D40-2C7A-4452-BA78-74A3BD54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D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076CAC22-03B0-4A8F-8F83-DF9B809649CC}</b:Guid>
    <b:RefOrder>2</b:RefOrder>
  </b:Source>
  <b:Source>
    <b:Tag>Placeholder2</b:Tag>
    <b:SourceType>Report</b:SourceType>
    <b:Guid>{9C26DA49-A2A0-4F67-A582-BF61DF16436A}</b:Guid>
    <b:RefOrder>3</b:RefOrder>
  </b:Source>
  <b:Source>
    <b:Tag>Placeholder3</b:Tag>
    <b:SourceType>ArticleInAPeriodical</b:SourceType>
    <b:Guid>{3E72BF82-B9B6-421F-AC8C-36AAC9ACF101}</b:Guid>
    <b:RefOrder>1</b:RefOrder>
  </b:Source>
</b:Sources>
</file>

<file path=customXml/itemProps1.xml><?xml version="1.0" encoding="utf-8"?>
<ds:datastoreItem xmlns:ds="http://schemas.openxmlformats.org/officeDocument/2006/customXml" ds:itemID="{4644EFC5-4CD2-4F34-9F7C-C3BAF414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itra.th</dc:creator>
  <cp:lastModifiedBy>noppadol wannasorn</cp:lastModifiedBy>
  <cp:revision>3</cp:revision>
  <cp:lastPrinted>2019-08-16T04:11:00Z</cp:lastPrinted>
  <dcterms:created xsi:type="dcterms:W3CDTF">2019-08-16T04:23:00Z</dcterms:created>
  <dcterms:modified xsi:type="dcterms:W3CDTF">2020-09-22T08:47:00Z</dcterms:modified>
</cp:coreProperties>
</file>